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B1D1" w14:textId="5797BE3F" w:rsidR="00CA7129" w:rsidRDefault="005C2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6A6A6C" wp14:editId="2FE560B8">
                <wp:simplePos x="0" y="0"/>
                <wp:positionH relativeFrom="margin">
                  <wp:align>right</wp:align>
                </wp:positionH>
                <wp:positionV relativeFrom="paragraph">
                  <wp:posOffset>4214495</wp:posOffset>
                </wp:positionV>
                <wp:extent cx="3190875" cy="1524000"/>
                <wp:effectExtent l="0" t="0" r="9525" b="0"/>
                <wp:wrapSquare wrapText="bothSides"/>
                <wp:docPr id="20847087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8E3F" w14:textId="76ED594E" w:rsidR="005C2749" w:rsidRDefault="005C2749">
                            <w:pPr>
                              <w:rPr>
                                <w:rFonts w:ascii="Century Schoolbook" w:hAnsi="Century Schoolbook"/>
                                <w:noProof/>
                              </w:rPr>
                            </w:pPr>
                            <w:r w:rsidRPr="005C2749">
                              <w:rPr>
                                <w:rFonts w:ascii="Century Schoolbook" w:hAnsi="Century Schoolbook"/>
                              </w:rPr>
                              <w:t>A Toulouse, le &lt;DIP_DATE&gt;</w:t>
                            </w:r>
                          </w:p>
                          <w:p w14:paraId="76AA1B7C" w14:textId="1FADF2BE" w:rsidR="005C2749" w:rsidRPr="005C2749" w:rsidRDefault="005C2749" w:rsidP="005C2749">
                            <w:pPr>
                              <w:jc w:val="righ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noProof/>
                              </w:rPr>
                              <w:drawing>
                                <wp:inline distT="0" distB="0" distL="0" distR="0" wp14:anchorId="0889F96B" wp14:editId="55E6187B">
                                  <wp:extent cx="1746721" cy="1257300"/>
                                  <wp:effectExtent l="0" t="0" r="6350" b="0"/>
                                  <wp:docPr id="85191469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575" cy="126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0.05pt;margin-top:331.85pt;width:251.25pt;height:120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" stroked="f">
                <v:textbox>
                  <w:txbxContent>
                    <w:p w14:paraId="01958E3F" w14:textId="76ED594E" w:rsidR="005C2749" w:rsidRDefault="005C2749">
                      <w:pPr>
                        <w:rPr>
                          <w:rFonts w:ascii="Century Schoolbook" w:hAnsi="Century Schoolbook"/>
                          <w:noProof/>
                        </w:rPr>
                      </w:pPr>
                      <w:r w:rsidRPr="005C2749">
                        <w:rPr>
                          <w:rFonts w:ascii="Century Schoolbook" w:hAnsi="Century Schoolbook"/>
                        </w:rPr>
                        <w:t>A Toulouse, le &lt;DIP_DATE&gt;</w:t>
                      </w:r>
                    </w:p>
                    <w:p w14:paraId="76AA1B7C" w14:textId="1FADF2BE" w:rsidR="005C2749" w:rsidRPr="005C2749" w:rsidRDefault="005C2749" w:rsidP="005C2749">
                      <w:pPr>
                        <w:jc w:val="righ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noProof/>
                        </w:rPr>
                        <w:drawing>
                          <wp:inline distT="0" distB="0" distL="0" distR="0" wp14:anchorId="0889F96B" wp14:editId="55E6187B">
                            <wp:extent cx="1746721" cy="1257300"/>
                            <wp:effectExtent l="0" t="0" r="6350" b="0"/>
                            <wp:docPr id="851914699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575" cy="1265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12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ABB80E" wp14:editId="12248B2C">
                <wp:simplePos x="0" y="0"/>
                <wp:positionH relativeFrom="margin">
                  <wp:align>center</wp:align>
                </wp:positionH>
                <wp:positionV relativeFrom="paragraph">
                  <wp:posOffset>2386330</wp:posOffset>
                </wp:positionV>
                <wp:extent cx="7229475" cy="1057275"/>
                <wp:effectExtent l="0" t="0" r="9525" b="9525"/>
                <wp:wrapSquare wrapText="bothSides"/>
                <wp:docPr id="188436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C02A" w14:textId="50FE2F7E" w:rsidR="00CA7129" w:rsidRPr="00CA7129" w:rsidRDefault="00CA712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CA7129">
                              <w:rPr>
                                <w:rFonts w:ascii="Century Schoolbook" w:hAnsi="Century Schoolbook"/>
                              </w:rPr>
                              <w:t xml:space="preserve">décerné à </w:t>
                            </w:r>
                            <w:r w:rsidRPr="00CA7129">
                              <w:rPr>
                                <w:rFonts w:ascii="Century Schoolbook" w:hAnsi="Century Schoolbook"/>
                                <w:b/>
                                <w:bCs/>
                                <w:color w:val="E3C367"/>
                              </w:rPr>
                              <w:t>&lt;IND_NOM&gt;</w:t>
                            </w:r>
                            <w:r w:rsidRPr="00CA7129">
                              <w:rPr>
                                <w:rFonts w:ascii="Century Schoolbook" w:hAnsi="Century Schoolbook"/>
                                <w:color w:val="E3C367"/>
                              </w:rPr>
                              <w:t xml:space="preserve"> </w:t>
                            </w:r>
                          </w:p>
                          <w:p w14:paraId="36399311" w14:textId="77777777" w:rsidR="00CA7129" w:rsidRDefault="00CA712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CA7129">
                              <w:rPr>
                                <w:rFonts w:ascii="Century Schoolbook" w:hAnsi="Century Schoolbook"/>
                              </w:rPr>
                              <w:t>avec la mention &lt;DIP_REC&gt;</w:t>
                            </w:r>
                          </w:p>
                          <w:p w14:paraId="5870CBE8" w14:textId="567DC47F" w:rsidR="00CA7129" w:rsidRPr="005C2749" w:rsidRDefault="00CA712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5C2749">
                              <w:rPr>
                                <w:rFonts w:ascii="Century Schoolbook" w:hAnsi="Century Schoolbook"/>
                              </w:rPr>
                              <w:t>sous la supervision de</w:t>
                            </w:r>
                            <w:r w:rsidR="005C2749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5C2749">
                              <w:rPr>
                                <w:rFonts w:ascii="Century Schoolbook" w:hAnsi="Century Schoolbook"/>
                              </w:rPr>
                              <w:t>&lt;</w:t>
                            </w:r>
                            <w:r w:rsidR="005C2749" w:rsidRPr="005C2749">
                              <w:rPr>
                                <w:rFonts w:ascii="Century Schoolbook" w:hAnsi="Century Schoolbook"/>
                              </w:rPr>
                              <w:t>DIP_ENS&gt;</w:t>
                            </w:r>
                            <w:r w:rsidRPr="005C2749">
                              <w:rPr>
                                <w:rFonts w:ascii="Century Schoolbook" w:hAnsi="Century Schoolboo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B80E" id="_x0000_s1027" type="#_x0000_t202" style="position:absolute;margin-left:0;margin-top:187.9pt;width:569.25pt;height:83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" stroked="f">
                <v:textbox>
                  <w:txbxContent>
                    <w:p w14:paraId="774FC02A" w14:textId="50FE2F7E" w:rsidR="00CA7129" w:rsidRPr="00CA7129" w:rsidRDefault="00CA7129">
                      <w:pPr>
                        <w:rPr>
                          <w:rFonts w:ascii="Century Schoolbook" w:hAnsi="Century Schoolbook"/>
                        </w:rPr>
                      </w:pPr>
                      <w:r w:rsidRPr="00CA7129">
                        <w:rPr>
                          <w:rFonts w:ascii="Century Schoolbook" w:hAnsi="Century Schoolbook"/>
                        </w:rPr>
                        <w:t xml:space="preserve">décerné à </w:t>
                      </w:r>
                      <w:r w:rsidRPr="00CA7129">
                        <w:rPr>
                          <w:rFonts w:ascii="Century Schoolbook" w:hAnsi="Century Schoolbook"/>
                          <w:b/>
                          <w:bCs/>
                          <w:color w:val="E3C367"/>
                        </w:rPr>
                        <w:t>&lt;IND_NOM&gt;</w:t>
                      </w:r>
                      <w:r w:rsidRPr="00CA7129">
                        <w:rPr>
                          <w:rFonts w:ascii="Century Schoolbook" w:hAnsi="Century Schoolbook"/>
                          <w:color w:val="E3C367"/>
                        </w:rPr>
                        <w:t xml:space="preserve"> </w:t>
                      </w:r>
                    </w:p>
                    <w:p w14:paraId="36399311" w14:textId="77777777" w:rsidR="00CA7129" w:rsidRDefault="00CA7129">
                      <w:pPr>
                        <w:rPr>
                          <w:rFonts w:ascii="Century Schoolbook" w:hAnsi="Century Schoolbook"/>
                        </w:rPr>
                      </w:pPr>
                      <w:r w:rsidRPr="00CA7129">
                        <w:rPr>
                          <w:rFonts w:ascii="Century Schoolbook" w:hAnsi="Century Schoolbook"/>
                        </w:rPr>
                        <w:t>avec la mention &lt;DIP_REC&gt;</w:t>
                      </w:r>
                    </w:p>
                    <w:p w14:paraId="5870CBE8" w14:textId="567DC47F" w:rsidR="00CA7129" w:rsidRPr="005C2749" w:rsidRDefault="00CA7129">
                      <w:pPr>
                        <w:rPr>
                          <w:rFonts w:ascii="Century Schoolbook" w:hAnsi="Century Schoolbook"/>
                        </w:rPr>
                      </w:pPr>
                      <w:r w:rsidRPr="005C2749">
                        <w:rPr>
                          <w:rFonts w:ascii="Century Schoolbook" w:hAnsi="Century Schoolbook"/>
                        </w:rPr>
                        <w:t>sous la supervision de</w:t>
                      </w:r>
                      <w:r w:rsidR="005C2749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5C2749">
                        <w:rPr>
                          <w:rFonts w:ascii="Century Schoolbook" w:hAnsi="Century Schoolbook"/>
                        </w:rPr>
                        <w:t>&lt;</w:t>
                      </w:r>
                      <w:r w:rsidR="005C2749" w:rsidRPr="005C2749">
                        <w:rPr>
                          <w:rFonts w:ascii="Century Schoolbook" w:hAnsi="Century Schoolbook"/>
                        </w:rPr>
                        <w:t>DIP_ENS&gt;</w:t>
                      </w:r>
                      <w:r w:rsidRPr="005C2749">
                        <w:rPr>
                          <w:rFonts w:ascii="Century Schoolbook" w:hAnsi="Century Schoolboo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1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8844EC" wp14:editId="6B36E032">
                <wp:simplePos x="0" y="0"/>
                <wp:positionH relativeFrom="margin">
                  <wp:align>center</wp:align>
                </wp:positionH>
                <wp:positionV relativeFrom="paragraph">
                  <wp:posOffset>738505</wp:posOffset>
                </wp:positionV>
                <wp:extent cx="7915275" cy="1571625"/>
                <wp:effectExtent l="0" t="0" r="9525" b="9525"/>
                <wp:wrapSquare wrapText="bothSides"/>
                <wp:docPr id="557470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E22E" w14:textId="04CA3AB6" w:rsidR="00CA7129" w:rsidRPr="00CA7129" w:rsidRDefault="00CA7129" w:rsidP="00CA712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E3C367"/>
                                <w:sz w:val="72"/>
                                <w:szCs w:val="72"/>
                              </w:rPr>
                            </w:pPr>
                            <w:r w:rsidRPr="00CA7129">
                              <w:rPr>
                                <w:rFonts w:ascii="Century Schoolbook" w:hAnsi="Century Schoolbook"/>
                                <w:b/>
                                <w:bCs/>
                                <w:color w:val="E3C367"/>
                                <w:sz w:val="72"/>
                                <w:szCs w:val="72"/>
                              </w:rPr>
                              <w:t xml:space="preserve">DIPLÔM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E3C367"/>
                                <w:sz w:val="72"/>
                                <w:szCs w:val="72"/>
                              </w:rPr>
                              <w:t xml:space="preserve">&lt;DIP_INTITULE&gt; </w:t>
                            </w:r>
                            <w:r w:rsidR="00510C9E">
                              <w:rPr>
                                <w:rFonts w:ascii="Century Schoolbook" w:hAnsi="Century Schoolbook"/>
                                <w:b/>
                                <w:bCs/>
                                <w:color w:val="E3C367"/>
                                <w:sz w:val="72"/>
                                <w:szCs w:val="72"/>
                              </w:rPr>
                              <w:t xml:space="preserve">- option : </w:t>
                            </w:r>
                            <w:r w:rsidRPr="00CA7129">
                              <w:rPr>
                                <w:rFonts w:ascii="Century Schoolbook" w:hAnsi="Century Schoolbook"/>
                                <w:b/>
                                <w:bCs/>
                                <w:color w:val="E3C367"/>
                                <w:sz w:val="56"/>
                                <w:szCs w:val="56"/>
                              </w:rPr>
                              <w:t>&lt;DIP_OP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44EC" id="_x0000_s1028" type="#_x0000_t202" style="position:absolute;margin-left:0;margin-top:58.15pt;width:623.25pt;height:123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" stroked="f">
                <v:textbox>
                  <w:txbxContent>
                    <w:p w14:paraId="7ECAE22E" w14:textId="04CA3AB6" w:rsidR="00CA7129" w:rsidRPr="00CA7129" w:rsidRDefault="00CA7129" w:rsidP="00CA7129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E3C367"/>
                          <w:sz w:val="72"/>
                          <w:szCs w:val="72"/>
                        </w:rPr>
                      </w:pPr>
                      <w:r w:rsidRPr="00CA7129">
                        <w:rPr>
                          <w:rFonts w:ascii="Century Schoolbook" w:hAnsi="Century Schoolbook"/>
                          <w:b/>
                          <w:bCs/>
                          <w:color w:val="E3C367"/>
                          <w:sz w:val="72"/>
                          <w:szCs w:val="72"/>
                        </w:rPr>
                        <w:t xml:space="preserve">DIPLÔME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color w:val="E3C367"/>
                          <w:sz w:val="72"/>
                          <w:szCs w:val="72"/>
                        </w:rPr>
                        <w:t xml:space="preserve">&lt;DIP_INTITULE&gt; </w:t>
                      </w:r>
                      <w:r w:rsidR="00510C9E">
                        <w:rPr>
                          <w:rFonts w:ascii="Century Schoolbook" w:hAnsi="Century Schoolbook"/>
                          <w:b/>
                          <w:bCs/>
                          <w:color w:val="E3C367"/>
                          <w:sz w:val="72"/>
                          <w:szCs w:val="72"/>
                        </w:rPr>
                        <w:t xml:space="preserve">- option : </w:t>
                      </w:r>
                      <w:r w:rsidRPr="00CA7129">
                        <w:rPr>
                          <w:rFonts w:ascii="Century Schoolbook" w:hAnsi="Century Schoolbook"/>
                          <w:b/>
                          <w:bCs/>
                          <w:color w:val="E3C367"/>
                          <w:sz w:val="56"/>
                          <w:szCs w:val="56"/>
                        </w:rPr>
                        <w:t>&lt;DIP_OPTIO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1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F33D95" wp14:editId="22ECFC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38625" cy="628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6263" w14:textId="78B158B5" w:rsidR="00CA7129" w:rsidRPr="00CA7129" w:rsidRDefault="00CA7129" w:rsidP="00CA7129">
                            <w:pPr>
                              <w:rPr>
                                <w:rFonts w:ascii="Century Schoolbook" w:hAnsi="Century Schoolbook"/>
                                <w:color w:val="E3C36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noProof/>
                                <w:color w:val="E3C367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4A5C3D" wp14:editId="6AC162BB">
                                  <wp:extent cx="419100" cy="419100"/>
                                  <wp:effectExtent l="0" t="0" r="0" b="0"/>
                                  <wp:docPr id="1022659670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Schoolbook" w:hAnsi="Century Schoolbook"/>
                                <w:color w:val="E3C36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7129">
                              <w:rPr>
                                <w:rFonts w:ascii="Century Schoolbook" w:hAnsi="Century Schoolbook"/>
                                <w:color w:val="E3C367"/>
                                <w:sz w:val="32"/>
                                <w:szCs w:val="32"/>
                              </w:rPr>
                              <w:t xml:space="preserve">Conservatoire du support </w:t>
                            </w:r>
                            <w:proofErr w:type="spellStart"/>
                            <w:r w:rsidRPr="00CA7129">
                              <w:rPr>
                                <w:rFonts w:ascii="Century Schoolbook" w:hAnsi="Century Schoolbook"/>
                                <w:color w:val="E3C367"/>
                                <w:sz w:val="32"/>
                                <w:szCs w:val="32"/>
                              </w:rPr>
                              <w:t>DuoN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3D95" id="_x0000_s1029" type="#_x0000_t202" style="position:absolute;margin-left:0;margin-top:0;width:333.75pt;height:49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" filled="f" stroked="f">
                <v:textbox>
                  <w:txbxContent>
                    <w:p w14:paraId="7D4C6263" w14:textId="78B158B5" w:rsidR="00CA7129" w:rsidRPr="00CA7129" w:rsidRDefault="00CA7129" w:rsidP="00CA7129">
                      <w:pPr>
                        <w:rPr>
                          <w:rFonts w:ascii="Century Schoolbook" w:hAnsi="Century Schoolbook"/>
                          <w:color w:val="E3C367"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noProof/>
                          <w:color w:val="E3C367"/>
                          <w:sz w:val="32"/>
                          <w:szCs w:val="32"/>
                        </w:rPr>
                        <w:drawing>
                          <wp:inline distT="0" distB="0" distL="0" distR="0" wp14:anchorId="274A5C3D" wp14:editId="6AC162BB">
                            <wp:extent cx="419100" cy="419100"/>
                            <wp:effectExtent l="0" t="0" r="0" b="0"/>
                            <wp:docPr id="1022659670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Schoolbook" w:hAnsi="Century Schoolbook"/>
                          <w:color w:val="E3C367"/>
                          <w:sz w:val="32"/>
                          <w:szCs w:val="32"/>
                        </w:rPr>
                        <w:t xml:space="preserve"> </w:t>
                      </w:r>
                      <w:r w:rsidRPr="00CA7129">
                        <w:rPr>
                          <w:rFonts w:ascii="Century Schoolbook" w:hAnsi="Century Schoolbook"/>
                          <w:color w:val="E3C367"/>
                          <w:sz w:val="32"/>
                          <w:szCs w:val="32"/>
                        </w:rPr>
                        <w:t xml:space="preserve">Conservatoire du support </w:t>
                      </w:r>
                      <w:proofErr w:type="spellStart"/>
                      <w:r w:rsidRPr="00CA7129">
                        <w:rPr>
                          <w:rFonts w:ascii="Century Schoolbook" w:hAnsi="Century Schoolbook"/>
                          <w:color w:val="E3C367"/>
                          <w:sz w:val="32"/>
                          <w:szCs w:val="32"/>
                        </w:rPr>
                        <w:t>DuoN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129">
        <w:rPr>
          <w:noProof/>
        </w:rPr>
        <w:drawing>
          <wp:anchor distT="0" distB="0" distL="114300" distR="114300" simplePos="0" relativeHeight="251658240" behindDoc="1" locked="1" layoutInCell="1" allowOverlap="1" wp14:anchorId="6E0AE680" wp14:editId="3C3126F0">
            <wp:simplePos x="0" y="0"/>
            <wp:positionH relativeFrom="margin">
              <wp:posOffset>-1422400</wp:posOffset>
            </wp:positionH>
            <wp:positionV relativeFrom="paragraph">
              <wp:posOffset>-3185160</wp:posOffset>
            </wp:positionV>
            <wp:extent cx="11602720" cy="11581130"/>
            <wp:effectExtent l="0" t="0" r="0" b="0"/>
            <wp:wrapNone/>
            <wp:docPr id="19570452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720" cy="115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7129" w:rsidSect="00CA71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510C9E"/>
    <w:rsid w:val="005C2749"/>
    <w:rsid w:val="00863578"/>
    <w:rsid w:val="00C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2196"/>
  <w15:chartTrackingRefBased/>
  <w15:docId w15:val="{849887BC-8D29-49A9-B7C6-76ECFA0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7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71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7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71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7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7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7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7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7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A7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A71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712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712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71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A71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A71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A71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A71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7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7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71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A7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71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A71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712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71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712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A71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476C-4482-40BB-A6B3-FB5FBAC0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 Jade</dc:creator>
  <cp:keywords/>
  <dc:description/>
  <cp:lastModifiedBy>MENDES Jade</cp:lastModifiedBy>
  <cp:revision>2</cp:revision>
  <dcterms:created xsi:type="dcterms:W3CDTF">2026-05-18T14:53:00Z</dcterms:created>
  <dcterms:modified xsi:type="dcterms:W3CDTF">2026-05-18T15:14:00Z</dcterms:modified>
</cp:coreProperties>
</file>